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0E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 «Гнёздышк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мышевской</w:t>
      </w:r>
      <w:proofErr w:type="spellEnd"/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чет по проведению мероприятия   посвященному</w:t>
      </w: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ячнику оборонно-массовой и военно патриотической работе</w:t>
      </w: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МБДОУ д/с «Гнёздышк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мыш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25 января по 25 февраля 2021года</w:t>
      </w: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детско саду прош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ч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ый  военно патриотической работе.</w:t>
      </w:r>
    </w:p>
    <w:p w:rsidR="00EC6CF2" w:rsidRDefault="00EC6CF2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 февраля по 5 февраля</w:t>
      </w:r>
      <w:r w:rsidR="00BB3ED1">
        <w:rPr>
          <w:rFonts w:ascii="Times New Roman" w:hAnsi="Times New Roman" w:cs="Times New Roman"/>
          <w:sz w:val="24"/>
          <w:szCs w:val="24"/>
        </w:rPr>
        <w:t xml:space="preserve"> в старшей подготовительной группе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BB3ED1">
        <w:rPr>
          <w:rFonts w:ascii="Times New Roman" w:hAnsi="Times New Roman" w:cs="Times New Roman"/>
          <w:sz w:val="24"/>
          <w:szCs w:val="24"/>
        </w:rPr>
        <w:t xml:space="preserve">ыл проведен цикл бесед с видео </w:t>
      </w:r>
      <w:r>
        <w:rPr>
          <w:rFonts w:ascii="Times New Roman" w:hAnsi="Times New Roman" w:cs="Times New Roman"/>
          <w:sz w:val="24"/>
          <w:szCs w:val="24"/>
        </w:rPr>
        <w:t>показом  на 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Битва за Сталинград», « Битва за Москву»</w:t>
      </w:r>
      <w:r w:rsidR="00BB3ED1">
        <w:rPr>
          <w:rFonts w:ascii="Times New Roman" w:hAnsi="Times New Roman" w:cs="Times New Roman"/>
          <w:sz w:val="24"/>
          <w:szCs w:val="24"/>
        </w:rPr>
        <w:t>.</w:t>
      </w:r>
    </w:p>
    <w:p w:rsidR="00BB3ED1" w:rsidRDefault="00BB3ED1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3ED1" w:rsidRDefault="00BB3ED1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2400300"/>
            <wp:effectExtent l="0" t="0" r="9525" b="0"/>
            <wp:docPr id="2" name="Рисунок 2" descr="C:\Users\sanek\Desktop\IMG-20210205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ek\Desktop\IMG-20210205-WA0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25" cy="24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75" w:rsidRDefault="00BB3ED1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февраля 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ни памяти о россиянах исполняющий  служебный долг за предела</w:t>
      </w:r>
      <w:r w:rsidR="00125F17">
        <w:rPr>
          <w:rFonts w:ascii="Times New Roman" w:hAnsi="Times New Roman" w:cs="Times New Roman"/>
          <w:sz w:val="24"/>
          <w:szCs w:val="24"/>
        </w:rPr>
        <w:t>ми Отечества ( Афганская война)</w:t>
      </w:r>
    </w:p>
    <w:p w:rsidR="005E0175" w:rsidRDefault="00125F17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2425" cy="2838450"/>
            <wp:effectExtent l="0" t="0" r="9525" b="0"/>
            <wp:docPr id="3" name="Рисунок 3" descr="C:\Users\sanek\Desktop\IMG_20210215_15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ek\Desktop\IMG_20210215_153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75" w:rsidRDefault="005E0175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F17" w:rsidRDefault="00125F17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совместного творчества детей  с родителями  « Рису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йн</w:t>
      </w:r>
    </w:p>
    <w:p w:rsidR="00125F17" w:rsidRDefault="00125F17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F17" w:rsidRDefault="00125F17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39307" cy="2343150"/>
            <wp:effectExtent l="0" t="0" r="4445" b="0"/>
            <wp:docPr id="5" name="Рисунок 5" descr="C:\Users\sanek\Desktop\IMG_20210224_09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ek\Desktop\IMG_20210224_09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09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2416D" wp14:editId="3EB4E8E9">
            <wp:extent cx="2686050" cy="2543175"/>
            <wp:effectExtent l="0" t="0" r="0" b="9525"/>
            <wp:docPr id="6" name="Рисунок 6" descr="C:\Users\sanek\Desktop\IMG_20210224_08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ek\Desktop\IMG_20210224_085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17" w:rsidRDefault="00125F17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F17" w:rsidRDefault="00125F17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F17" w:rsidRDefault="00125F17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2647950"/>
            <wp:effectExtent l="0" t="0" r="9525" b="0"/>
            <wp:docPr id="7" name="Рисунок 7" descr="C:\Users\sanek\Desktop\IMG_20210224_08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ek\Desktop\IMG_20210224_085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17" w:rsidRDefault="00125F17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февраля было проведено  спортивное мероприятие посвященное закрытию  месячника и посвященное « Дню защитника Отечества»</w:t>
      </w:r>
    </w:p>
    <w:p w:rsidR="00125F17" w:rsidRDefault="00125F17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F17" w:rsidRDefault="00273BAF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2295525"/>
            <wp:effectExtent l="0" t="0" r="9525" b="9525"/>
            <wp:docPr id="8" name="Рисунок 8" descr="C:\Users\sanek\Desktop\IMG-20210224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ek\Desktop\IMG-20210224-WA0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AF" w:rsidRDefault="00273BAF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BAF" w:rsidRDefault="00273BAF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BAF" w:rsidRDefault="00273BAF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7525" cy="3838575"/>
            <wp:effectExtent l="0" t="0" r="9525" b="9525"/>
            <wp:docPr id="10" name="Рисунок 10" descr="C:\Users\sanek\Desktop\IMG-2021022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k\Desktop\IMG-20210224-WA00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3BAF" w:rsidRDefault="00273BAF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BAF" w:rsidRDefault="00273BAF" w:rsidP="00EC6C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BAF" w:rsidRPr="00EC6CF2" w:rsidRDefault="00273BAF" w:rsidP="00EC6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0" t="0" r="0" b="0"/>
            <wp:docPr id="11" name="Рисунок 11" descr="C:\Users\sanek\Desktop\IMG-2021021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ek\Desktop\IMG-20210219-WA00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BAF" w:rsidRPr="00EC6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34"/>
    <w:rsid w:val="00125F17"/>
    <w:rsid w:val="00273BAF"/>
    <w:rsid w:val="005E0175"/>
    <w:rsid w:val="005F5A0E"/>
    <w:rsid w:val="00974134"/>
    <w:rsid w:val="00BB3ED1"/>
    <w:rsid w:val="00EC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C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C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CCC3-A549-4F02-95F2-36933DBE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k</dc:creator>
  <cp:keywords/>
  <dc:description/>
  <cp:lastModifiedBy>sanek</cp:lastModifiedBy>
  <cp:revision>3</cp:revision>
  <dcterms:created xsi:type="dcterms:W3CDTF">2021-02-24T11:47:00Z</dcterms:created>
  <dcterms:modified xsi:type="dcterms:W3CDTF">2021-02-24T12:38:00Z</dcterms:modified>
</cp:coreProperties>
</file>